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6373C" w:rsidRPr="00876719" w14:paraId="33FC7A2F" w14:textId="77777777" w:rsidTr="009B6B24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116F1A0" w14:textId="77777777" w:rsidR="0016373C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2CD395C6" w:rsidR="00614AC4" w:rsidRPr="00AF52A0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1466B804" wp14:editId="43AE2BBF">
                  <wp:extent cx="5943600" cy="1018032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4466D32" w14:textId="2E2A0113" w:rsidR="00614AC4" w:rsidRPr="009B3E6D" w:rsidRDefault="00614AC4" w:rsidP="00614AC4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DE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6CD7E277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17DE20" w14:textId="77777777" w:rsidR="00614AC4" w:rsidRPr="002B0C7C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BB144DE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AABF148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11544215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6877DAD2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9129729" w14:textId="28B2244B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48C5A8" w14:textId="1B048B31" w:rsidR="0016373C" w:rsidRDefault="00614AC4" w:rsidP="00614AC4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Deal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Name_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Organisation</w:t>
            </w:r>
            <w:proofErr w:type="spellEnd"/>
          </w:p>
          <w:p w14:paraId="2A7DB7AF" w14:textId="79B866B2" w:rsidR="00614AC4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FINANCE DEAL OF THE YEAR" w:value="FINANCE DEAL OF THE YEAR"/>
              <w:listItem w:displayText="PROJECTS, ENERGY AND INFRASTRUCTURE DEAL OF THE YEAR" w:value="PROJECTS, ENERGY AND INFRASTRUCTUR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378B" w14:textId="77777777" w:rsidR="00A13583" w:rsidRDefault="00A13583" w:rsidP="00976374">
      <w:r>
        <w:separator/>
      </w:r>
    </w:p>
  </w:endnote>
  <w:endnote w:type="continuationSeparator" w:id="0">
    <w:p w14:paraId="42956688" w14:textId="77777777" w:rsidR="00A13583" w:rsidRDefault="00A13583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DFF9" w14:textId="77777777" w:rsidR="00A13583" w:rsidRDefault="00A13583" w:rsidP="00976374">
      <w:r>
        <w:separator/>
      </w:r>
    </w:p>
  </w:footnote>
  <w:footnote w:type="continuationSeparator" w:id="0">
    <w:p w14:paraId="44E95112" w14:textId="77777777" w:rsidR="00A13583" w:rsidRDefault="00A13583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41BFD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4AC4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F04C9"/>
    <w:rsid w:val="008269A4"/>
    <w:rsid w:val="008356B0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B3E6D"/>
    <w:rsid w:val="009B6B24"/>
    <w:rsid w:val="009C0734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6690B"/>
    <w:rsid w:val="00285BF4"/>
    <w:rsid w:val="004630DF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44E80"/>
    <w:rsid w:val="00C81FF0"/>
    <w:rsid w:val="00CD7624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0</cp:revision>
  <cp:lastPrinted>2018-02-05T08:31:00Z</cp:lastPrinted>
  <dcterms:created xsi:type="dcterms:W3CDTF">2018-12-03T05:21:00Z</dcterms:created>
  <dcterms:modified xsi:type="dcterms:W3CDTF">2021-02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